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1C41" w14:textId="68F7256F"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3–PROGRAM MS–2020–2023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16390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6DBAE10C" w14:textId="77777777"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14:paraId="5F71209C" w14:textId="77777777" w:rsidTr="00D51FE7">
        <w:trPr>
          <w:trHeight w:val="284"/>
        </w:trPr>
        <w:tc>
          <w:tcPr>
            <w:tcW w:w="4510" w:type="dxa"/>
          </w:tcPr>
          <w:p w14:paraId="355877E1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DFBC9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D9438C5" w14:textId="77777777" w:rsidTr="00D51FE7">
        <w:trPr>
          <w:trHeight w:val="284"/>
        </w:trPr>
        <w:tc>
          <w:tcPr>
            <w:tcW w:w="4510" w:type="dxa"/>
          </w:tcPr>
          <w:p w14:paraId="11FCE574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2DFB5262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7469C9F" w14:textId="77777777" w:rsidTr="00D51FE7">
        <w:trPr>
          <w:trHeight w:val="284"/>
        </w:trPr>
        <w:tc>
          <w:tcPr>
            <w:tcW w:w="4510" w:type="dxa"/>
          </w:tcPr>
          <w:p w14:paraId="5A5295C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D483C8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14:paraId="4FF4C771" w14:textId="77777777" w:rsidTr="00D51FE7">
        <w:trPr>
          <w:trHeight w:val="284"/>
        </w:trPr>
        <w:tc>
          <w:tcPr>
            <w:tcW w:w="4510" w:type="dxa"/>
          </w:tcPr>
          <w:p w14:paraId="7AF3659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68D25E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14:paraId="2DA17216" w14:textId="77777777" w:rsidTr="00D51FE7">
        <w:trPr>
          <w:trHeight w:val="284"/>
        </w:trPr>
        <w:tc>
          <w:tcPr>
            <w:tcW w:w="4510" w:type="dxa"/>
          </w:tcPr>
          <w:p w14:paraId="7C942BCA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5B60DA3E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4BF7E71" w14:textId="77777777" w:rsidTr="00D51FE7">
        <w:trPr>
          <w:trHeight w:val="284"/>
        </w:trPr>
        <w:tc>
          <w:tcPr>
            <w:tcW w:w="4510" w:type="dxa"/>
          </w:tcPr>
          <w:p w14:paraId="25A28F9C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686C1070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50EC07B" w14:textId="77777777" w:rsidTr="00D51FE7">
        <w:trPr>
          <w:trHeight w:val="284"/>
        </w:trPr>
        <w:tc>
          <w:tcPr>
            <w:tcW w:w="4510" w:type="dxa"/>
          </w:tcPr>
          <w:p w14:paraId="1162822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B27E87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5994010" w14:textId="77777777" w:rsidTr="00D51FE7">
        <w:trPr>
          <w:trHeight w:val="284"/>
        </w:trPr>
        <w:tc>
          <w:tcPr>
            <w:tcW w:w="4510" w:type="dxa"/>
          </w:tcPr>
          <w:p w14:paraId="71FAE3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40F9AE1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2476B864" w14:textId="77777777" w:rsidTr="00D51FE7">
        <w:trPr>
          <w:trHeight w:val="284"/>
        </w:trPr>
        <w:tc>
          <w:tcPr>
            <w:tcW w:w="4510" w:type="dxa"/>
          </w:tcPr>
          <w:p w14:paraId="233B8220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3CFBD71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14:paraId="2CE06686" w14:textId="77777777" w:rsidTr="00D51FE7">
        <w:trPr>
          <w:trHeight w:val="284"/>
        </w:trPr>
        <w:tc>
          <w:tcPr>
            <w:tcW w:w="4510" w:type="dxa"/>
          </w:tcPr>
          <w:p w14:paraId="798C888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1F5F7A3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7C9F4A7" w14:textId="77777777"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9BB7991" w14:textId="77777777"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14:paraId="03FCA48A" w14:textId="77777777" w:rsidTr="000D1CF7">
        <w:trPr>
          <w:cantSplit/>
        </w:trPr>
        <w:tc>
          <w:tcPr>
            <w:tcW w:w="5954" w:type="dxa"/>
          </w:tcPr>
          <w:p w14:paraId="083393C9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14:paraId="3DB92CE8" w14:textId="77777777"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14:paraId="08810265" w14:textId="77777777" w:rsidTr="000D1CF7">
        <w:trPr>
          <w:cantSplit/>
        </w:trPr>
        <w:tc>
          <w:tcPr>
            <w:tcW w:w="8858" w:type="dxa"/>
            <w:gridSpan w:val="2"/>
          </w:tcPr>
          <w:p w14:paraId="0E40F6F6" w14:textId="77777777"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EF103" w14:textId="77777777"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14:paraId="555D04A2" w14:textId="77777777" w:rsidTr="000D1CF7">
        <w:trPr>
          <w:cantSplit/>
        </w:trPr>
        <w:tc>
          <w:tcPr>
            <w:tcW w:w="5954" w:type="dxa"/>
          </w:tcPr>
          <w:p w14:paraId="58458B5F" w14:textId="5598DBDD"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</w:t>
            </w:r>
            <w:r w:rsidR="00F16390">
              <w:rPr>
                <w:rFonts w:ascii="Times New Roman" w:hAnsi="Times New Roman"/>
                <w:sz w:val="22"/>
                <w:szCs w:val="22"/>
              </w:rPr>
              <w:t>3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7F009B91" w14:textId="77777777"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28CD570F" w14:textId="77777777" w:rsidTr="000D1CF7">
        <w:trPr>
          <w:cantSplit/>
        </w:trPr>
        <w:tc>
          <w:tcPr>
            <w:tcW w:w="8858" w:type="dxa"/>
            <w:gridSpan w:val="2"/>
          </w:tcPr>
          <w:p w14:paraId="6C87978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14:paraId="383452C3" w14:textId="77777777" w:rsidTr="000D1CF7">
        <w:trPr>
          <w:cantSplit/>
        </w:trPr>
        <w:tc>
          <w:tcPr>
            <w:tcW w:w="8858" w:type="dxa"/>
            <w:gridSpan w:val="2"/>
          </w:tcPr>
          <w:p w14:paraId="6891B0B1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14:paraId="7EE9E366" w14:textId="77777777" w:rsidTr="000D1CF7">
        <w:trPr>
          <w:cantSplit/>
        </w:trPr>
        <w:tc>
          <w:tcPr>
            <w:tcW w:w="5954" w:type="dxa"/>
          </w:tcPr>
          <w:p w14:paraId="4A57E239" w14:textId="77777777"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88E8750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5317BC35" w14:textId="77777777" w:rsidTr="000D1CF7">
        <w:trPr>
          <w:cantSplit/>
        </w:trPr>
        <w:tc>
          <w:tcPr>
            <w:tcW w:w="8858" w:type="dxa"/>
            <w:gridSpan w:val="2"/>
          </w:tcPr>
          <w:p w14:paraId="6DC5AA0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14:paraId="6CA60048" w14:textId="77777777" w:rsidTr="000D1CF7">
        <w:trPr>
          <w:cantSplit/>
        </w:trPr>
        <w:tc>
          <w:tcPr>
            <w:tcW w:w="5954" w:type="dxa"/>
          </w:tcPr>
          <w:p w14:paraId="509C20FC" w14:textId="77777777"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10AA3453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FCDDFF" w14:textId="77777777" w:rsidTr="000D1CF7">
        <w:trPr>
          <w:cantSplit/>
        </w:trPr>
        <w:tc>
          <w:tcPr>
            <w:tcW w:w="8858" w:type="dxa"/>
            <w:gridSpan w:val="2"/>
          </w:tcPr>
          <w:p w14:paraId="3765C9D6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73FFDDFA" w14:textId="77777777" w:rsidTr="000D1CF7">
        <w:trPr>
          <w:cantSplit/>
        </w:trPr>
        <w:tc>
          <w:tcPr>
            <w:tcW w:w="8858" w:type="dxa"/>
            <w:gridSpan w:val="2"/>
          </w:tcPr>
          <w:p w14:paraId="3DDD75E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14:paraId="5D694A26" w14:textId="77777777" w:rsidTr="000D1CF7">
        <w:trPr>
          <w:cantSplit/>
        </w:trPr>
        <w:tc>
          <w:tcPr>
            <w:tcW w:w="5954" w:type="dxa"/>
          </w:tcPr>
          <w:p w14:paraId="39F3A43A" w14:textId="77777777"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2F007D5" w14:textId="77777777"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7B3E5FB2" w14:textId="77777777" w:rsidTr="000D1CF7">
        <w:trPr>
          <w:cantSplit/>
        </w:trPr>
        <w:tc>
          <w:tcPr>
            <w:tcW w:w="8858" w:type="dxa"/>
            <w:gridSpan w:val="2"/>
          </w:tcPr>
          <w:p w14:paraId="2B4E707E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0CB12F9B" w14:textId="77777777" w:rsidTr="000D1CF7">
        <w:trPr>
          <w:cantSplit/>
        </w:trPr>
        <w:tc>
          <w:tcPr>
            <w:tcW w:w="8858" w:type="dxa"/>
            <w:gridSpan w:val="2"/>
          </w:tcPr>
          <w:p w14:paraId="22EA2C4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14:paraId="5AABA36E" w14:textId="77777777" w:rsidTr="000D1CF7">
        <w:trPr>
          <w:cantSplit/>
        </w:trPr>
        <w:tc>
          <w:tcPr>
            <w:tcW w:w="5954" w:type="dxa"/>
          </w:tcPr>
          <w:p w14:paraId="047C0D4D" w14:textId="77777777"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14:paraId="2616FB19" w14:textId="77777777"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6E506B" w14:textId="77777777" w:rsidTr="000D1CF7">
        <w:trPr>
          <w:cantSplit/>
        </w:trPr>
        <w:tc>
          <w:tcPr>
            <w:tcW w:w="8858" w:type="dxa"/>
            <w:gridSpan w:val="2"/>
          </w:tcPr>
          <w:p w14:paraId="05A99964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E3511">
              <w:rPr>
                <w:rFonts w:ascii="Times New Roman" w:hAnsi="Times New Roman"/>
                <w:sz w:val="22"/>
                <w:szCs w:val="22"/>
              </w:rPr>
            </w:r>
            <w:r w:rsidR="00DE35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3B88C5AB" w14:textId="77777777" w:rsidTr="000D1CF7">
        <w:trPr>
          <w:cantSplit/>
        </w:trPr>
        <w:tc>
          <w:tcPr>
            <w:tcW w:w="8858" w:type="dxa"/>
            <w:gridSpan w:val="2"/>
          </w:tcPr>
          <w:p w14:paraId="610FF07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14:paraId="43E77237" w14:textId="77777777" w:rsidTr="000D1CF7">
        <w:trPr>
          <w:cantSplit/>
        </w:trPr>
        <w:tc>
          <w:tcPr>
            <w:tcW w:w="5954" w:type="dxa"/>
          </w:tcPr>
          <w:p w14:paraId="0914130E" w14:textId="0655A8F2"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E351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22BC312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115784E" w14:textId="77777777"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FB51762" w14:textId="77777777"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14:paraId="714EFCA4" w14:textId="77777777"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E3F0AF2" w14:textId="77777777"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5393F15B" w14:textId="77777777"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14:paraId="097F4BE7" w14:textId="77777777" w:rsidTr="000D1CF7">
        <w:trPr>
          <w:trHeight w:val="562"/>
        </w:trPr>
        <w:tc>
          <w:tcPr>
            <w:tcW w:w="9039" w:type="dxa"/>
          </w:tcPr>
          <w:p w14:paraId="6D9F0B3E" w14:textId="3FE33855"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</w:t>
            </w:r>
            <w:r w:rsidR="00F16390">
              <w:rPr>
                <w:szCs w:val="22"/>
              </w:rPr>
              <w:t>3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14:paraId="53361243" w14:textId="77777777" w:rsidTr="000D1CF7">
        <w:trPr>
          <w:trHeight w:val="1407"/>
        </w:trPr>
        <w:tc>
          <w:tcPr>
            <w:tcW w:w="9039" w:type="dxa"/>
          </w:tcPr>
          <w:p w14:paraId="738F927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14:paraId="65F3C0BD" w14:textId="77777777"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14:paraId="02BCC04C" w14:textId="77777777" w:rsidTr="000D1CF7">
        <w:trPr>
          <w:trHeight w:val="1540"/>
        </w:trPr>
        <w:tc>
          <w:tcPr>
            <w:tcW w:w="9039" w:type="dxa"/>
          </w:tcPr>
          <w:p w14:paraId="5C677AF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14:paraId="08E63646" w14:textId="77777777"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5BA6FD72" w14:textId="77777777" w:rsidTr="000D1CF7">
        <w:trPr>
          <w:trHeight w:val="1548"/>
        </w:trPr>
        <w:tc>
          <w:tcPr>
            <w:tcW w:w="9039" w:type="dxa"/>
          </w:tcPr>
          <w:p w14:paraId="1E29E52D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14:paraId="4849A05A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4B998598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3FE3D608" w14:textId="77777777" w:rsidTr="000D1CF7">
        <w:trPr>
          <w:trHeight w:val="1556"/>
        </w:trPr>
        <w:tc>
          <w:tcPr>
            <w:tcW w:w="9039" w:type="dxa"/>
          </w:tcPr>
          <w:p w14:paraId="3055E777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14:paraId="6A9D8D08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9384CB7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632355F2" w14:textId="77777777" w:rsidTr="000D1CF7">
        <w:trPr>
          <w:trHeight w:val="1550"/>
        </w:trPr>
        <w:tc>
          <w:tcPr>
            <w:tcW w:w="9039" w:type="dxa"/>
          </w:tcPr>
          <w:p w14:paraId="2296CAAC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14:paraId="0DE9F331" w14:textId="77777777"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2445A8ED" w14:textId="77777777"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14:paraId="1F6E44BF" w14:textId="77777777"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4501326" w14:textId="77777777"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14:paraId="6EFB88BF" w14:textId="77777777"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>izpolnite prilogo 1 – excel tabela</w:t>
      </w:r>
      <w:r w:rsidRPr="000D1CF7">
        <w:rPr>
          <w:b/>
          <w:szCs w:val="22"/>
          <w:u w:val="single"/>
        </w:rPr>
        <w:t>!</w:t>
      </w:r>
    </w:p>
    <w:p w14:paraId="42B9EF76" w14:textId="77777777" w:rsidR="00F50681" w:rsidRPr="000D1CF7" w:rsidRDefault="00F50681" w:rsidP="00FA7443">
      <w:pPr>
        <w:pStyle w:val="Telobesedila3"/>
        <w:jc w:val="both"/>
        <w:rPr>
          <w:szCs w:val="22"/>
        </w:rPr>
      </w:pPr>
    </w:p>
    <w:p w14:paraId="7224673E" w14:textId="77777777"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7999AC82" w14:textId="77777777"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14:paraId="177BE227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069FAD71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6CD6F2A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14:paraId="022E710F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14:paraId="4AB3F4E9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74C76BC8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14:paraId="217EC009" w14:textId="77777777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14:paraId="1699CDCC" w14:textId="5237254E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</w:t>
      </w:r>
      <w:r w:rsidR="00F16390">
        <w:rPr>
          <w:szCs w:val="22"/>
        </w:rPr>
        <w:t>3</w:t>
      </w:r>
      <w:r w:rsidRPr="000D1CF7">
        <w:rPr>
          <w:szCs w:val="22"/>
        </w:rPr>
        <w:t xml:space="preserve">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</w:t>
      </w:r>
      <w:r w:rsidR="00F16390">
        <w:rPr>
          <w:szCs w:val="22"/>
          <w:u w:val="single"/>
        </w:rPr>
        <w:t>3</w:t>
      </w:r>
      <w:r w:rsidRPr="000D1CF7">
        <w:rPr>
          <w:szCs w:val="22"/>
        </w:rPr>
        <w:t>.</w:t>
      </w:r>
    </w:p>
    <w:p w14:paraId="2578CB40" w14:textId="77777777"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14:paraId="261A1C4F" w14:textId="77777777"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14:paraId="52BCD62B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17116CC" w14:textId="77777777"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14:paraId="5A846E85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590B910" w14:textId="77777777"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Upravičeni stroški reprezentance (pogostitve, sprejemi ipd.) se lahko uveljavljajo v vrednosti največ 3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dstotke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3C185EFF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0E0141B8" w14:textId="77DFCA74"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>programa bralne kulture/literarnih prireditev v letu 20</w:t>
      </w:r>
      <w:r w:rsidR="00906FF6" w:rsidRPr="000D1CF7">
        <w:rPr>
          <w:szCs w:val="22"/>
        </w:rPr>
        <w:t>2</w:t>
      </w:r>
      <w:r w:rsidR="00F16390">
        <w:rPr>
          <w:szCs w:val="22"/>
        </w:rPr>
        <w:t>3</w:t>
      </w:r>
      <w:r w:rsidRPr="000D1CF7">
        <w:rPr>
          <w:szCs w:val="22"/>
        </w:rPr>
        <w:t xml:space="preserve"> poteka v skladu s sklenjeno pogodbo.</w:t>
      </w:r>
    </w:p>
    <w:p w14:paraId="6142E497" w14:textId="77777777"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E487043" w14:textId="77777777"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1C079A67" w14:textId="77777777"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14:paraId="6ABB0FA5" w14:textId="77777777"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5542FEB" w14:textId="77777777"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9BF1154" w14:textId="77777777"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14:paraId="22089DE2" w14:textId="77777777"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14:paraId="3F9D9CD3" w14:textId="77777777"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1C962D8F" w14:textId="28BA11DF"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</w:t>
      </w:r>
      <w:r w:rsidR="00F16390">
        <w:rPr>
          <w:rFonts w:ascii="Times New Roman" w:hAnsi="Times New Roman"/>
          <w:sz w:val="22"/>
          <w:szCs w:val="22"/>
        </w:rPr>
        <w:t>3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1. januarja 202</w:t>
      </w:r>
      <w:r w:rsidR="00F16390">
        <w:rPr>
          <w:rFonts w:ascii="Times New Roman" w:hAnsi="Times New Roman"/>
          <w:b/>
          <w:sz w:val="22"/>
          <w:szCs w:val="22"/>
        </w:rPr>
        <w:t>4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</w:t>
      </w:r>
      <w:r w:rsidR="00F16390">
        <w:rPr>
          <w:rFonts w:ascii="Times New Roman" w:hAnsi="Times New Roman"/>
          <w:b/>
          <w:sz w:val="22"/>
          <w:szCs w:val="22"/>
        </w:rPr>
        <w:t>3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14:paraId="485E97CC" w14:textId="77777777"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FF24692" w14:textId="77777777"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3C8A4A99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14:paraId="205C974A" w14:textId="77777777"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1B24C535" w14:textId="77777777"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CAE3521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723919A3" w14:textId="77777777"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3997CBA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2529E73" w14:textId="77777777"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6956211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BDFFA2D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A8D4C36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B1B8D8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14:paraId="520CE872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543E3D2C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2BDA011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6FB29945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14:paraId="31AED7E4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B9D07FE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2485DA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D3DF3A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2CBA71F1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7B1FD93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259ADC5" w14:textId="77777777"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56C2F57" w14:textId="77777777"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3260EF1A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BC191C2" w14:textId="77777777"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C01AD18" w14:textId="6634790D"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atja </w:t>
      </w:r>
      <w:r w:rsidR="00F16390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</w:t>
      </w:r>
      <w:r w:rsidR="00F16390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F16390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8 </w:t>
      </w:r>
      <w:r w:rsidR="00F16390">
        <w:rPr>
          <w:rFonts w:ascii="Times New Roman" w:hAnsi="Times New Roman"/>
          <w:bCs/>
          <w:sz w:val="22"/>
          <w:szCs w:val="22"/>
        </w:rPr>
        <w:t>30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</w:t>
      </w:r>
      <w:r w:rsidR="00F16390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14:paraId="475A67F5" w14:textId="77777777"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52ED9B" w14:textId="77777777"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7DA4" w14:textId="77777777" w:rsidR="00CE3DDD" w:rsidRDefault="00CE3DDD" w:rsidP="006F239E">
      <w:r>
        <w:separator/>
      </w:r>
    </w:p>
  </w:endnote>
  <w:endnote w:type="continuationSeparator" w:id="0">
    <w:p w14:paraId="2B74FE1B" w14:textId="77777777"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37B6" w14:textId="77777777" w:rsidR="00CE3DDD" w:rsidRDefault="00CE3DDD" w:rsidP="006F239E">
      <w:r>
        <w:separator/>
      </w:r>
    </w:p>
  </w:footnote>
  <w:footnote w:type="continuationSeparator" w:id="0">
    <w:p w14:paraId="26F1605F" w14:textId="77777777"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8AF8" w14:textId="77777777"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2D3A20E" wp14:editId="7BFCBD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5719">
    <w:abstractNumId w:val="18"/>
  </w:num>
  <w:num w:numId="2" w16cid:durableId="1432166078">
    <w:abstractNumId w:val="6"/>
  </w:num>
  <w:num w:numId="3" w16cid:durableId="190535804">
    <w:abstractNumId w:val="1"/>
  </w:num>
  <w:num w:numId="4" w16cid:durableId="391319573">
    <w:abstractNumId w:val="0"/>
  </w:num>
  <w:num w:numId="5" w16cid:durableId="768044374">
    <w:abstractNumId w:val="11"/>
  </w:num>
  <w:num w:numId="6" w16cid:durableId="846209381">
    <w:abstractNumId w:val="9"/>
  </w:num>
  <w:num w:numId="7" w16cid:durableId="1989746110">
    <w:abstractNumId w:val="17"/>
  </w:num>
  <w:num w:numId="8" w16cid:durableId="246618355">
    <w:abstractNumId w:val="7"/>
  </w:num>
  <w:num w:numId="9" w16cid:durableId="1357847835">
    <w:abstractNumId w:val="5"/>
  </w:num>
  <w:num w:numId="10" w16cid:durableId="943265132">
    <w:abstractNumId w:val="16"/>
  </w:num>
  <w:num w:numId="11" w16cid:durableId="721101872">
    <w:abstractNumId w:val="14"/>
  </w:num>
  <w:num w:numId="12" w16cid:durableId="1088888266">
    <w:abstractNumId w:val="3"/>
  </w:num>
  <w:num w:numId="13" w16cid:durableId="458764168">
    <w:abstractNumId w:val="19"/>
  </w:num>
  <w:num w:numId="14" w16cid:durableId="843973843">
    <w:abstractNumId w:val="12"/>
  </w:num>
  <w:num w:numId="15" w16cid:durableId="2021664836">
    <w:abstractNumId w:val="13"/>
  </w:num>
  <w:num w:numId="16" w16cid:durableId="2017227371">
    <w:abstractNumId w:val="8"/>
  </w:num>
  <w:num w:numId="17" w16cid:durableId="1475760060">
    <w:abstractNumId w:val="15"/>
  </w:num>
  <w:num w:numId="18" w16cid:durableId="15621073">
    <w:abstractNumId w:val="10"/>
  </w:num>
  <w:num w:numId="19" w16cid:durableId="1233587764">
    <w:abstractNumId w:val="2"/>
  </w:num>
  <w:num w:numId="20" w16cid:durableId="53322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2493"/>
    <w:rsid w:val="00002D7B"/>
    <w:rsid w:val="00004149"/>
    <w:rsid w:val="000137AE"/>
    <w:rsid w:val="00042139"/>
    <w:rsid w:val="000430F5"/>
    <w:rsid w:val="00090879"/>
    <w:rsid w:val="00093D6D"/>
    <w:rsid w:val="000A178A"/>
    <w:rsid w:val="000A5CAE"/>
    <w:rsid w:val="000B6917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6C5E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8611B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E3511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16390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BC6367B"/>
  <w15:docId w15:val="{94379455-28AB-42CA-A9D8-19CDE1DA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3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Urbanija</cp:lastModifiedBy>
  <cp:revision>11</cp:revision>
  <cp:lastPrinted>2018-05-22T12:09:00Z</cp:lastPrinted>
  <dcterms:created xsi:type="dcterms:W3CDTF">2023-03-13T06:40:00Z</dcterms:created>
  <dcterms:modified xsi:type="dcterms:W3CDTF">2023-03-13T06:44:00Z</dcterms:modified>
</cp:coreProperties>
</file>